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魔法36招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魔法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5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南昌:百花洲文艺出版社,2005.09 出版图书：https://www.jiaokey.com/tag/南昌:百花洲文艺出版社,2005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